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3170" w14:textId="25E48967" w:rsidR="0049231E" w:rsidRDefault="00E90498" w:rsidP="58D8122B">
      <w:pPr>
        <w:pStyle w:val="Standard"/>
        <w:autoSpaceDE w:val="0"/>
        <w:ind w:left="8508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tab/>
      </w:r>
      <w:r>
        <w:tab/>
      </w:r>
    </w:p>
    <w:p w14:paraId="3ABD3E9E" w14:textId="77777777" w:rsidR="00A37269" w:rsidRDefault="00693512" w:rsidP="009F5D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810000"/>
        </w:rPr>
      </w:pPr>
      <w:bookmarkStart w:id="0" w:name="_Toc60734186"/>
      <w:r>
        <w:rPr>
          <w:rStyle w:val="normaltextrun"/>
          <w:rFonts w:ascii="Calibri" w:hAnsi="Calibri" w:cs="Calibri"/>
          <w:b/>
          <w:bCs/>
          <w:color w:val="810000"/>
        </w:rPr>
        <w:t xml:space="preserve">BANDO PER IL SOSTEGNO ALLA </w:t>
      </w:r>
      <w:r w:rsidR="009F5D1E">
        <w:rPr>
          <w:rStyle w:val="normaltextrun"/>
          <w:rFonts w:ascii="Calibri" w:hAnsi="Calibri" w:cs="Calibri"/>
          <w:b/>
          <w:bCs/>
          <w:color w:val="810000"/>
        </w:rPr>
        <w:t>PRODUZIONE DI OPERE CINEMATOGRAFICHE E AUDIOVISIVE</w:t>
      </w:r>
      <w:r w:rsidR="00551395">
        <w:rPr>
          <w:rStyle w:val="normaltextrun"/>
          <w:rFonts w:ascii="Calibri" w:hAnsi="Calibri" w:cs="Calibri"/>
          <w:b/>
          <w:bCs/>
          <w:color w:val="810000"/>
        </w:rPr>
        <w:t xml:space="preserve"> </w:t>
      </w:r>
    </w:p>
    <w:p w14:paraId="2597A05E" w14:textId="3984D006" w:rsidR="009F5D1E" w:rsidRDefault="00551395" w:rsidP="009F5D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810000"/>
        </w:rPr>
        <w:t xml:space="preserve">DESTINATO A </w:t>
      </w:r>
      <w:r w:rsidR="009F5D1E">
        <w:rPr>
          <w:rStyle w:val="normaltextrun"/>
          <w:rFonts w:ascii="Calibri" w:hAnsi="Calibri" w:cs="Calibri"/>
          <w:b/>
          <w:bCs/>
          <w:color w:val="810000"/>
        </w:rPr>
        <w:t>IMPRESE </w:t>
      </w:r>
      <w:r w:rsidR="00E5667E">
        <w:rPr>
          <w:rStyle w:val="normaltextrun"/>
          <w:rFonts w:ascii="Calibri" w:hAnsi="Calibri" w:cs="Calibri"/>
          <w:b/>
          <w:bCs/>
          <w:color w:val="810000"/>
        </w:rPr>
        <w:t>NAZIONALI EUROPEE ED EXTRAEUROPEE</w:t>
      </w:r>
      <w:r w:rsidR="009F5D1E">
        <w:rPr>
          <w:rStyle w:val="normaltextrun"/>
          <w:rFonts w:ascii="Calibri" w:hAnsi="Calibri" w:cs="Calibri"/>
          <w:b/>
          <w:bCs/>
          <w:color w:val="810000"/>
        </w:rPr>
        <w:t> – ANNO 202</w:t>
      </w:r>
      <w:r>
        <w:rPr>
          <w:rStyle w:val="normaltextrun"/>
          <w:rFonts w:ascii="Calibri" w:hAnsi="Calibri" w:cs="Calibri"/>
          <w:b/>
          <w:bCs/>
          <w:color w:val="810000"/>
        </w:rPr>
        <w:t>3</w:t>
      </w:r>
      <w:r w:rsidR="009F5D1E">
        <w:rPr>
          <w:rStyle w:val="eop"/>
          <w:rFonts w:ascii="Calibri" w:hAnsi="Calibri" w:cs="Calibri"/>
          <w:color w:val="810000"/>
        </w:rPr>
        <w:t> </w:t>
      </w:r>
    </w:p>
    <w:p w14:paraId="44F00054" w14:textId="77777777" w:rsidR="009F5D1E" w:rsidRDefault="009F5D1E" w:rsidP="009F5D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)</w:t>
      </w:r>
      <w:r>
        <w:rPr>
          <w:rStyle w:val="eop"/>
          <w:rFonts w:ascii="Calibri-Bold" w:hAnsi="Calibri-Bold" w:cs="Segoe UI"/>
          <w:color w:val="810000"/>
          <w:sz w:val="22"/>
          <w:szCs w:val="22"/>
        </w:rPr>
        <w:t> </w:t>
      </w:r>
    </w:p>
    <w:p w14:paraId="4649699C" w14:textId="77777777" w:rsidR="009F5D1E" w:rsidRDefault="009F5D1E" w:rsidP="009F5D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14:paraId="1DFDC737" w14:textId="24EB3436" w:rsidR="00E7084B" w:rsidRPr="001B4ACE" w:rsidRDefault="00745F46" w:rsidP="00BF67BA">
      <w:pPr>
        <w:pStyle w:val="Titolo1"/>
        <w:rPr>
          <w:rFonts w:asciiTheme="minorHAnsi" w:eastAsiaTheme="minorEastAsia" w:hAnsiTheme="minorHAnsi" w:cstheme="minorBidi"/>
          <w:sz w:val="28"/>
          <w:szCs w:val="28"/>
        </w:rPr>
      </w:pPr>
      <w:r w:rsidRPr="001B4ACE">
        <w:rPr>
          <w:rFonts w:asciiTheme="minorHAnsi" w:eastAsiaTheme="minorEastAsia" w:hAnsiTheme="minorHAnsi" w:cstheme="minorBidi"/>
          <w:sz w:val="28"/>
          <w:szCs w:val="28"/>
        </w:rPr>
        <w:t>RICHIESTA DI AUTORIZZAZIONE ALLA</w:t>
      </w:r>
      <w:r w:rsidR="00E7084B" w:rsidRPr="001B4ACE">
        <w:rPr>
          <w:rFonts w:asciiTheme="minorHAnsi" w:eastAsiaTheme="minorEastAsia" w:hAnsiTheme="minorHAnsi" w:cstheme="minorBidi"/>
          <w:sz w:val="28"/>
          <w:szCs w:val="28"/>
        </w:rPr>
        <w:t xml:space="preserve"> VARIAZIONE</w:t>
      </w:r>
      <w:bookmarkEnd w:id="0"/>
      <w:r w:rsidR="00E7084B" w:rsidRPr="001B4ACE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</w:p>
    <w:p w14:paraId="2BD0454D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6FFF56EA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Dichiarazione sostitutiva ai sensi degli artt. 46 e 47 del D.P.R. n.445/2000 e succ. mod.</w:t>
      </w:r>
    </w:p>
    <w:p w14:paraId="31B634D6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3615C9E3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7CEEE2A0" w14:textId="77777777" w:rsidR="00E7084B" w:rsidRDefault="00E7084B" w:rsidP="00E7084B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73791A2B" w14:textId="77777777" w:rsidR="00E7084B" w:rsidRDefault="00E7084B" w:rsidP="00A477BB">
      <w:pPr>
        <w:pStyle w:val="TableContents"/>
        <w:ind w:left="4254" w:firstLine="709"/>
        <w:jc w:val="right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Regione Emilia-Romagna</w:t>
      </w:r>
    </w:p>
    <w:p w14:paraId="07EDE22E" w14:textId="2FDE9389" w:rsidR="00E7084B" w:rsidRDefault="00E7084B" w:rsidP="00A477BB">
      <w:pPr>
        <w:pStyle w:val="TableContents"/>
        <w:ind w:left="4963"/>
        <w:jc w:val="right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Se</w:t>
      </w:r>
      <w:r w:rsidR="00551395">
        <w:rPr>
          <w:rFonts w:ascii="Calibri" w:eastAsia="Calibri-Bold" w:hAnsi="Calibri" w:cs="Calibri-Bold"/>
        </w:rPr>
        <w:t xml:space="preserve">ttore Attività culturali, Economia della cultura, </w:t>
      </w:r>
      <w:r>
        <w:rPr>
          <w:rFonts w:ascii="Calibri" w:eastAsia="Calibri-Bold" w:hAnsi="Calibri" w:cs="Calibri-Bold"/>
        </w:rPr>
        <w:t>Giovani</w:t>
      </w:r>
    </w:p>
    <w:p w14:paraId="4C0AAA3E" w14:textId="77777777" w:rsidR="00E7084B" w:rsidRDefault="00E7084B" w:rsidP="00E7084B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5031FAD1" w14:textId="77777777" w:rsidR="00E7084B" w:rsidRDefault="00E7084B" w:rsidP="00A477BB">
      <w:pPr>
        <w:pStyle w:val="Standard"/>
        <w:autoSpaceDE w:val="0"/>
        <w:ind w:left="3545"/>
        <w:jc w:val="right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28700C27" w14:textId="77777777" w:rsidR="00E7084B" w:rsidRDefault="00E7084B" w:rsidP="00E7084B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</w:p>
    <w:p w14:paraId="6D8F010B" w14:textId="77777777" w:rsidR="00E7084B" w:rsidRDefault="00E7084B" w:rsidP="00E7084B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2227EAC6" w14:textId="787999E5" w:rsidR="00E7084B" w:rsidRDefault="00E7084B" w:rsidP="00E7084B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 w:rsidRPr="7115645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l/La sottoscritto/a   cognome)  ______________________      (nome)   _________________________ </w:t>
      </w:r>
    </w:p>
    <w:p w14:paraId="2600BE6F" w14:textId="7C81DDFA" w:rsidR="00E7084B" w:rsidRDefault="00E7084B" w:rsidP="00E7084B">
      <w:pPr>
        <w:pStyle w:val="Standard"/>
        <w:autoSpaceDE w:val="0"/>
        <w:spacing w:before="120" w:after="120" w:line="397" w:lineRule="exact"/>
        <w:rPr>
          <w:rFonts w:ascii="Symbol" w:eastAsia="Symbol" w:hAnsi="Symbol" w:cs="Symbol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 w:rsidR="00A477BB">
        <w:rPr>
          <w:rFonts w:ascii="Calibri" w:eastAsia="Calibri" w:hAnsi="Calibri" w:cs="Calibri"/>
          <w:color w:val="000000"/>
          <w:sz w:val="22"/>
          <w:szCs w:val="22"/>
        </w:rPr>
        <w:t xml:space="preserve"> legale rappresentante</w:t>
      </w:r>
      <w:r w:rsidR="0068259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dell’impresa _________________________________</w:t>
      </w:r>
      <w:r w:rsidR="009D623E">
        <w:rPr>
          <w:rFonts w:ascii="Calibri" w:eastAsia="Calibri" w:hAnsi="Calibri" w:cs="Calibri"/>
          <w:color w:val="000000"/>
          <w:sz w:val="22"/>
          <w:szCs w:val="22"/>
        </w:rPr>
        <w:t>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_______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29D698AF" w14:textId="0F26A51B" w:rsidR="00E7084B" w:rsidRPr="007659AF" w:rsidRDefault="007722EA" w:rsidP="71156451">
      <w:pPr>
        <w:pStyle w:val="Standard"/>
        <w:autoSpaceDE w:val="0"/>
        <w:spacing w:line="360" w:lineRule="auto"/>
        <w:rPr>
          <w:rFonts w:asciiTheme="minorHAnsi" w:eastAsia="Calibri" w:hAnsiTheme="minorHAnsi" w:cstheme="minorBidi"/>
          <w:color w:val="000000"/>
          <w:sz w:val="22"/>
          <w:szCs w:val="22"/>
        </w:rPr>
      </w:pPr>
      <w:r w:rsidRPr="71156451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in relazione al </w:t>
      </w:r>
      <w:r w:rsidR="00E7084B" w:rsidRPr="71156451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progetto dal titolo________________________________________________________,</w:t>
      </w:r>
    </w:p>
    <w:p w14:paraId="28AC4439" w14:textId="77777777" w:rsidR="00E7084B" w:rsidRPr="00F172C3" w:rsidRDefault="00E7084B" w:rsidP="00E7084B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3C1FF98" w14:textId="00394A04" w:rsidR="00E7084B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beneficiario di contributo</w:t>
      </w:r>
      <w:r w:rsidR="00E7084B">
        <w:rPr>
          <w:rFonts w:asciiTheme="minorHAnsi" w:eastAsia="Calibri" w:hAnsiTheme="minorHAnsi" w:cstheme="minorHAnsi"/>
          <w:sz w:val="22"/>
          <w:szCs w:val="22"/>
        </w:rPr>
        <w:t xml:space="preserve"> a valere sul bando</w:t>
      </w:r>
      <w:r w:rsidR="00246006">
        <w:rPr>
          <w:rFonts w:asciiTheme="minorHAnsi" w:eastAsia="Calibri" w:hAnsiTheme="minorHAnsi" w:cstheme="minorHAnsi"/>
          <w:sz w:val="22"/>
          <w:szCs w:val="22"/>
        </w:rPr>
        <w:t xml:space="preserve"> per il sostegno alla produzione </w:t>
      </w:r>
      <w:r w:rsidR="00A37269">
        <w:rPr>
          <w:rFonts w:asciiTheme="minorHAnsi" w:eastAsia="Calibri" w:hAnsiTheme="minorHAnsi" w:cstheme="minorHAnsi"/>
          <w:sz w:val="22"/>
          <w:szCs w:val="22"/>
        </w:rPr>
        <w:t xml:space="preserve">per imprese </w:t>
      </w:r>
      <w:r w:rsidR="00B03150">
        <w:rPr>
          <w:rFonts w:asciiTheme="minorHAnsi" w:eastAsia="Calibri" w:hAnsiTheme="minorHAnsi" w:cstheme="minorHAnsi"/>
          <w:sz w:val="22"/>
          <w:szCs w:val="22"/>
        </w:rPr>
        <w:t>nazionali</w:t>
      </w:r>
      <w:r w:rsidR="00A37269">
        <w:rPr>
          <w:rFonts w:asciiTheme="minorHAnsi" w:eastAsia="Calibri" w:hAnsiTheme="minorHAnsi" w:cstheme="minorHAnsi"/>
          <w:sz w:val="22"/>
          <w:szCs w:val="22"/>
        </w:rPr>
        <w:t xml:space="preserve"> 2023, </w:t>
      </w:r>
      <w:r w:rsidR="0034747E">
        <w:rPr>
          <w:rFonts w:asciiTheme="minorHAnsi" w:eastAsia="Calibri" w:hAnsiTheme="minorHAnsi" w:cstheme="minorHAnsi"/>
          <w:sz w:val="22"/>
          <w:szCs w:val="22"/>
        </w:rPr>
        <w:t>______</w:t>
      </w:r>
      <w:r w:rsidR="00A37269">
        <w:rPr>
          <w:rFonts w:asciiTheme="minorHAnsi" w:eastAsia="Calibri" w:hAnsiTheme="minorHAnsi" w:cstheme="minorHAnsi"/>
          <w:sz w:val="22"/>
          <w:szCs w:val="22"/>
        </w:rPr>
        <w:t xml:space="preserve">sessione </w:t>
      </w:r>
    </w:p>
    <w:p w14:paraId="74774F98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3D47A2C2" w14:textId="06987701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221A245A" w14:textId="5EC82137" w:rsidR="007722EA" w:rsidRPr="007722EA" w:rsidRDefault="007722EA" w:rsidP="007722EA">
      <w:pPr>
        <w:pStyle w:val="Standard"/>
        <w:autoSpaceDE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722EA">
        <w:rPr>
          <w:rFonts w:asciiTheme="minorHAnsi" w:eastAsia="Calibri" w:hAnsiTheme="minorHAnsi" w:cstheme="minorHAnsi"/>
          <w:b/>
          <w:bCs/>
          <w:sz w:val="22"/>
          <w:szCs w:val="22"/>
        </w:rPr>
        <w:t>CHIEDE</w:t>
      </w:r>
    </w:p>
    <w:p w14:paraId="003BD0E2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1C129E24" w14:textId="1851D09E" w:rsidR="00E7084B" w:rsidRDefault="0034747E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ai sensi del paragrafo</w:t>
      </w:r>
      <w:r w:rsidR="00CD66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5667E">
        <w:rPr>
          <w:rFonts w:asciiTheme="minorHAnsi" w:eastAsia="Calibri" w:hAnsiTheme="minorHAnsi" w:cstheme="minorHAnsi"/>
          <w:sz w:val="22"/>
          <w:szCs w:val="22"/>
        </w:rPr>
        <w:t>20</w:t>
      </w:r>
      <w:r w:rsidR="00CD669E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24600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D669E">
        <w:rPr>
          <w:rFonts w:asciiTheme="minorHAnsi" w:eastAsia="Calibri" w:hAnsiTheme="minorHAnsi" w:cstheme="minorHAnsi"/>
          <w:sz w:val="22"/>
          <w:szCs w:val="22"/>
        </w:rPr>
        <w:t>l</w:t>
      </w:r>
      <w:r w:rsidR="00246006">
        <w:rPr>
          <w:rFonts w:asciiTheme="minorHAnsi" w:eastAsia="Calibri" w:hAnsiTheme="minorHAnsi" w:cstheme="minorHAnsi"/>
          <w:sz w:val="22"/>
          <w:szCs w:val="22"/>
        </w:rPr>
        <w:t>ett. b) del bando</w:t>
      </w:r>
      <w:r w:rsidR="00CD669E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ED5B6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722EA">
        <w:rPr>
          <w:rFonts w:asciiTheme="minorHAnsi" w:eastAsia="Calibri" w:hAnsiTheme="minorHAnsi" w:cstheme="minorHAnsi"/>
          <w:sz w:val="22"/>
          <w:szCs w:val="22"/>
        </w:rPr>
        <w:t>l’autorizzazione</w:t>
      </w:r>
      <w:r w:rsidR="00C97C2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722EA">
        <w:rPr>
          <w:rFonts w:asciiTheme="minorHAnsi" w:eastAsia="Calibri" w:hAnsiTheme="minorHAnsi" w:cstheme="minorHAnsi"/>
          <w:sz w:val="22"/>
          <w:szCs w:val="22"/>
        </w:rPr>
        <w:t>ad apportare le modifiche seguenti:</w:t>
      </w:r>
    </w:p>
    <w:p w14:paraId="2D51E45C" w14:textId="39B269C6" w:rsidR="007722EA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0C90AE4B" w14:textId="162326F8" w:rsidR="007722EA" w:rsidRPr="007722EA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</w:pPr>
      <w:r w:rsidRPr="007722EA"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  <w:t>_____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(descrivere dettagliatamente le modifiche</w:t>
      </w:r>
      <w:r w:rsidR="0023759D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che si intendono apportare</w:t>
      </w:r>
      <w:r w:rsidR="00715A77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, motivandole, 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ed allegare conseguentemente gli eventuali opportuni documenti a supporto</w:t>
      </w:r>
      <w:r w:rsidRPr="007722EA"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  <w:t>)_____________________________</w:t>
      </w:r>
    </w:p>
    <w:p w14:paraId="11499C14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4FF56C4E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1548B94A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21F91444" w14:textId="77777777" w:rsidR="00E7084B" w:rsidRPr="00C116B4" w:rsidRDefault="00E7084B" w:rsidP="00E7084B">
      <w:pPr>
        <w:pStyle w:val="Standard"/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6B8B3A02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573D5F9A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                                      Timbro e Firma</w:t>
      </w:r>
    </w:p>
    <w:p w14:paraId="688980F7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5EB251C1" w14:textId="440C9057" w:rsidR="007722EA" w:rsidRDefault="00E7084B" w:rsidP="0069208C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sectPr w:rsidR="007722EA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288D" w14:textId="77777777" w:rsidR="00C01275" w:rsidRDefault="00C01275">
      <w:r>
        <w:separator/>
      </w:r>
    </w:p>
  </w:endnote>
  <w:endnote w:type="continuationSeparator" w:id="0">
    <w:p w14:paraId="7AA6D909" w14:textId="77777777" w:rsidR="00C01275" w:rsidRDefault="00C01275">
      <w:r>
        <w:continuationSeparator/>
      </w:r>
    </w:p>
  </w:endnote>
  <w:endnote w:type="continuationNotice" w:id="1">
    <w:p w14:paraId="6F5F70B4" w14:textId="77777777" w:rsidR="00C01275" w:rsidRDefault="00C01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43993A77" w:rsidR="002B4E3E" w:rsidRDefault="58D8122B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58D8122B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1BC1" w14:textId="77777777" w:rsidR="00C01275" w:rsidRDefault="00C01275">
      <w:r>
        <w:rPr>
          <w:color w:val="000000"/>
        </w:rPr>
        <w:separator/>
      </w:r>
    </w:p>
  </w:footnote>
  <w:footnote w:type="continuationSeparator" w:id="0">
    <w:p w14:paraId="6CF2C1D7" w14:textId="77777777" w:rsidR="00C01275" w:rsidRDefault="00C01275">
      <w:r>
        <w:continuationSeparator/>
      </w:r>
    </w:p>
  </w:footnote>
  <w:footnote w:type="continuationNotice" w:id="1">
    <w:p w14:paraId="712C1D9E" w14:textId="77777777" w:rsidR="00C01275" w:rsidRDefault="00C01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8D8122B"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hybridMultilevel"/>
    <w:tmpl w:val="4E5A21B8"/>
    <w:lvl w:ilvl="0" w:tplc="1A7C4F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629C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0741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9C08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5BCD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5302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FA6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BE44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C0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multi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19500354">
    <w:abstractNumId w:val="5"/>
  </w:num>
  <w:num w:numId="2" w16cid:durableId="1413430673">
    <w:abstractNumId w:val="3"/>
  </w:num>
  <w:num w:numId="3" w16cid:durableId="774443708">
    <w:abstractNumId w:val="0"/>
  </w:num>
  <w:num w:numId="4" w16cid:durableId="63990103">
    <w:abstractNumId w:val="7"/>
  </w:num>
  <w:num w:numId="5" w16cid:durableId="741677837">
    <w:abstractNumId w:val="4"/>
  </w:num>
  <w:num w:numId="6" w16cid:durableId="22679294">
    <w:abstractNumId w:val="2"/>
  </w:num>
  <w:num w:numId="7" w16cid:durableId="1649283723">
    <w:abstractNumId w:val="10"/>
  </w:num>
  <w:num w:numId="8" w16cid:durableId="673457700">
    <w:abstractNumId w:val="9"/>
  </w:num>
  <w:num w:numId="9" w16cid:durableId="609354995">
    <w:abstractNumId w:val="8"/>
  </w:num>
  <w:num w:numId="10" w16cid:durableId="451441447">
    <w:abstractNumId w:val="1"/>
  </w:num>
  <w:num w:numId="11" w16cid:durableId="1591818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86147"/>
    <w:rsid w:val="00091C47"/>
    <w:rsid w:val="000948A9"/>
    <w:rsid w:val="000A5371"/>
    <w:rsid w:val="000C1D0B"/>
    <w:rsid w:val="000C5272"/>
    <w:rsid w:val="001211AA"/>
    <w:rsid w:val="0013093F"/>
    <w:rsid w:val="00144490"/>
    <w:rsid w:val="00196B68"/>
    <w:rsid w:val="001B1131"/>
    <w:rsid w:val="001B2A8B"/>
    <w:rsid w:val="001B369E"/>
    <w:rsid w:val="001B4ACE"/>
    <w:rsid w:val="001B4D3F"/>
    <w:rsid w:val="001D05B8"/>
    <w:rsid w:val="001D23E0"/>
    <w:rsid w:val="001D37E1"/>
    <w:rsid w:val="001E5CCB"/>
    <w:rsid w:val="001F0BFC"/>
    <w:rsid w:val="00200492"/>
    <w:rsid w:val="00223AFA"/>
    <w:rsid w:val="00232175"/>
    <w:rsid w:val="002372C2"/>
    <w:rsid w:val="0023759D"/>
    <w:rsid w:val="00237A26"/>
    <w:rsid w:val="0024600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D55BC"/>
    <w:rsid w:val="002D5FA3"/>
    <w:rsid w:val="002F4CE0"/>
    <w:rsid w:val="00302C6E"/>
    <w:rsid w:val="00330A67"/>
    <w:rsid w:val="0033624E"/>
    <w:rsid w:val="00337370"/>
    <w:rsid w:val="00342D0C"/>
    <w:rsid w:val="00347109"/>
    <w:rsid w:val="0034747E"/>
    <w:rsid w:val="00355F51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51395"/>
    <w:rsid w:val="00551BC2"/>
    <w:rsid w:val="00560633"/>
    <w:rsid w:val="00593B68"/>
    <w:rsid w:val="005A3374"/>
    <w:rsid w:val="005A6374"/>
    <w:rsid w:val="005C45FB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82599"/>
    <w:rsid w:val="0069208C"/>
    <w:rsid w:val="006930BE"/>
    <w:rsid w:val="00693512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35AD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9D623E"/>
    <w:rsid w:val="009F5D1E"/>
    <w:rsid w:val="00A04CD6"/>
    <w:rsid w:val="00A13F66"/>
    <w:rsid w:val="00A257A9"/>
    <w:rsid w:val="00A37269"/>
    <w:rsid w:val="00A477BB"/>
    <w:rsid w:val="00A542BB"/>
    <w:rsid w:val="00A61236"/>
    <w:rsid w:val="00A74B41"/>
    <w:rsid w:val="00A9285A"/>
    <w:rsid w:val="00AA2565"/>
    <w:rsid w:val="00AB17B2"/>
    <w:rsid w:val="00AB31FC"/>
    <w:rsid w:val="00AB3996"/>
    <w:rsid w:val="00AD0358"/>
    <w:rsid w:val="00AD6155"/>
    <w:rsid w:val="00AF636A"/>
    <w:rsid w:val="00B03150"/>
    <w:rsid w:val="00B2502C"/>
    <w:rsid w:val="00B319DE"/>
    <w:rsid w:val="00B352CF"/>
    <w:rsid w:val="00B416F7"/>
    <w:rsid w:val="00B50D10"/>
    <w:rsid w:val="00B51A74"/>
    <w:rsid w:val="00B70FDA"/>
    <w:rsid w:val="00B73475"/>
    <w:rsid w:val="00B76E2A"/>
    <w:rsid w:val="00B81486"/>
    <w:rsid w:val="00B87C8A"/>
    <w:rsid w:val="00BC75C0"/>
    <w:rsid w:val="00BE4C17"/>
    <w:rsid w:val="00BF235C"/>
    <w:rsid w:val="00BF67BA"/>
    <w:rsid w:val="00C00CD0"/>
    <w:rsid w:val="00C01275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742A5"/>
    <w:rsid w:val="00C80314"/>
    <w:rsid w:val="00C81D50"/>
    <w:rsid w:val="00C82C3E"/>
    <w:rsid w:val="00C87848"/>
    <w:rsid w:val="00C97C2D"/>
    <w:rsid w:val="00CB1506"/>
    <w:rsid w:val="00CB1D11"/>
    <w:rsid w:val="00CB7A2D"/>
    <w:rsid w:val="00CB7EE5"/>
    <w:rsid w:val="00CC6769"/>
    <w:rsid w:val="00CD669E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667E"/>
    <w:rsid w:val="00E57045"/>
    <w:rsid w:val="00E61DAF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5B66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  <w:rsid w:val="58D8122B"/>
    <w:rsid w:val="7115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  <w:style w:type="character" w:customStyle="1" w:styleId="eop">
    <w:name w:val="eop"/>
    <w:basedOn w:val="Carpredefinitoparagrafo"/>
    <w:rsid w:val="009F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9" ma:contentTypeDescription="Creare un nuovo documento." ma:contentTypeScope="" ma:versionID="e743bc3a865adb6694353f4196752b8e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fbc308a5435c556cc01700a91dac4d70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FCCBC4-01A5-4019-B20C-87206A2DF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customXml/itemProps3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Commissari Annalisa</cp:lastModifiedBy>
  <cp:revision>27</cp:revision>
  <cp:lastPrinted>2021-01-07T09:53:00Z</cp:lastPrinted>
  <dcterms:created xsi:type="dcterms:W3CDTF">2021-01-07T15:41:00Z</dcterms:created>
  <dcterms:modified xsi:type="dcterms:W3CDTF">2023-10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</Properties>
</file>